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B574" w14:textId="77777777" w:rsidR="000A13A1" w:rsidRPr="00511515" w:rsidRDefault="00AD603A" w:rsidP="00E1352B">
      <w:pPr>
        <w:snapToGrid w:val="0"/>
        <w:jc w:val="center"/>
        <w:rPr>
          <w:rFonts w:ascii="ＭＳ ゴシック" w:eastAsia="ＭＳ ゴシック" w:hAnsi="ＭＳ ゴシック"/>
          <w:lang w:eastAsia="zh-TW"/>
        </w:rPr>
      </w:pPr>
      <w:bookmarkStart w:id="0" w:name="_Hlk31287277"/>
      <w:r>
        <w:rPr>
          <w:rFonts w:ascii="ＭＳ ゴシック" w:eastAsia="ＭＳ ゴシック" w:hAnsi="ＭＳ ゴシック" w:hint="eastAsia"/>
          <w:kern w:val="0"/>
          <w:sz w:val="28"/>
        </w:rPr>
        <w:t>特別介助</w:t>
      </w:r>
      <w:r w:rsidRPr="00511515">
        <w:rPr>
          <w:rFonts w:ascii="ＭＳ ゴシック" w:eastAsia="ＭＳ ゴシック" w:hAnsi="ＭＳ ゴシック" w:hint="eastAsia"/>
          <w:kern w:val="0"/>
          <w:sz w:val="28"/>
        </w:rPr>
        <w:t>・介助</w:t>
      </w:r>
      <w:r w:rsidR="00910E07">
        <w:rPr>
          <w:rFonts w:ascii="ＭＳ ゴシック" w:eastAsia="ＭＳ ゴシック" w:hAnsi="ＭＳ ゴシック" w:hint="eastAsia"/>
          <w:kern w:val="0"/>
          <w:sz w:val="28"/>
        </w:rPr>
        <w:t>加算</w:t>
      </w:r>
      <w:r w:rsidRPr="00511515">
        <w:rPr>
          <w:rFonts w:ascii="ＭＳ ゴシック" w:eastAsia="ＭＳ ゴシック" w:hAnsi="ＭＳ ゴシック" w:hint="eastAsia"/>
          <w:kern w:val="0"/>
          <w:sz w:val="28"/>
        </w:rPr>
        <w:t>対象者調査</w:t>
      </w:r>
      <w:r w:rsidR="00E1352B" w:rsidRPr="00511515">
        <w:rPr>
          <w:rFonts w:ascii="ＭＳ ゴシック" w:eastAsia="ＭＳ ゴシック" w:hAnsi="ＭＳ ゴシック" w:hint="eastAsia"/>
          <w:kern w:val="0"/>
          <w:sz w:val="28"/>
        </w:rPr>
        <w:t>票</w:t>
      </w:r>
    </w:p>
    <w:tbl>
      <w:tblPr>
        <w:tblW w:w="0" w:type="auto"/>
        <w:tblInd w:w="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</w:tblGrid>
      <w:tr w:rsidR="000A13A1" w:rsidRPr="00511515" w14:paraId="188733C3" w14:textId="77777777">
        <w:tblPrEx>
          <w:tblCellMar>
            <w:top w:w="0" w:type="dxa"/>
            <w:bottom w:w="0" w:type="dxa"/>
          </w:tblCellMar>
        </w:tblPrEx>
        <w:tc>
          <w:tcPr>
            <w:tcW w:w="2115" w:type="dxa"/>
          </w:tcPr>
          <w:p w14:paraId="426ADC03" w14:textId="77777777" w:rsidR="000A13A1" w:rsidRPr="00511515" w:rsidRDefault="005451A5" w:rsidP="00EA1DE5">
            <w:pPr>
              <w:spacing w:before="120" w:after="120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F47C7" w:rsidRPr="00511515">
              <w:rPr>
                <w:rFonts w:ascii="ＭＳ ゴシック" w:eastAsia="ＭＳ ゴシック" w:hAnsi="ＭＳ ゴシック" w:hint="eastAsia"/>
              </w:rPr>
              <w:t>年度前</w:t>
            </w:r>
            <w:r w:rsidR="000A13A1" w:rsidRPr="00511515">
              <w:rPr>
                <w:rFonts w:ascii="ＭＳ ゴシック" w:eastAsia="ＭＳ ゴシック" w:hAnsi="ＭＳ ゴシック" w:hint="eastAsia"/>
              </w:rPr>
              <w:t>期分</w:t>
            </w:r>
          </w:p>
        </w:tc>
      </w:tr>
    </w:tbl>
    <w:p w14:paraId="15D98AB2" w14:textId="77777777" w:rsidR="000A13A1" w:rsidRPr="00511515" w:rsidRDefault="00511515" w:rsidP="007C5E11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令和　　　</w:t>
      </w:r>
      <w:r w:rsidR="000A13A1" w:rsidRPr="0051151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137" w:rsidRPr="00511515">
        <w:rPr>
          <w:rFonts w:ascii="ＭＳ ゴシック" w:eastAsia="ＭＳ ゴシック" w:hAnsi="ＭＳ ゴシック" w:hint="eastAsia"/>
        </w:rPr>
        <w:t xml:space="preserve">　</w:t>
      </w:r>
      <w:r w:rsidR="000A13A1" w:rsidRPr="00511515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193137" w:rsidRPr="00511515">
        <w:rPr>
          <w:rFonts w:ascii="ＭＳ ゴシック" w:eastAsia="ＭＳ ゴシック" w:hAnsi="ＭＳ ゴシック" w:hint="eastAsia"/>
        </w:rPr>
        <w:t xml:space="preserve">　</w:t>
      </w:r>
      <w:r w:rsidR="000A13A1" w:rsidRPr="00511515">
        <w:rPr>
          <w:rFonts w:ascii="ＭＳ ゴシック" w:eastAsia="ＭＳ ゴシック" w:hAnsi="ＭＳ ゴシック" w:hint="eastAsia"/>
        </w:rPr>
        <w:t>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0"/>
        <w:gridCol w:w="855"/>
        <w:gridCol w:w="1065"/>
        <w:gridCol w:w="3602"/>
      </w:tblGrid>
      <w:tr w:rsidR="000A13A1" w:rsidRPr="00511515" w14:paraId="0248837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  <w:gridSpan w:val="2"/>
          </w:tcPr>
          <w:p w14:paraId="55AA93BF" w14:textId="77777777" w:rsidR="000A13A1" w:rsidRPr="00511515" w:rsidRDefault="00CA4570" w:rsidP="005451A5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511515">
              <w:rPr>
                <w:rFonts w:ascii="ＭＳ ゴシック" w:eastAsia="ＭＳ ゴシック" w:hAnsi="ＭＳ ゴシック" w:hint="eastAsia"/>
                <w:kern w:val="0"/>
              </w:rPr>
              <w:t>加算区分</w:t>
            </w:r>
          </w:p>
        </w:tc>
        <w:tc>
          <w:tcPr>
            <w:tcW w:w="5732" w:type="dxa"/>
            <w:gridSpan w:val="4"/>
          </w:tcPr>
          <w:p w14:paraId="0BF2F25D" w14:textId="77777777" w:rsidR="000A13A1" w:rsidRPr="00511515" w:rsidRDefault="00CA4570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特別介助加算　　・　　介助加算　　（いずれかに〇）</w:t>
            </w:r>
          </w:p>
        </w:tc>
      </w:tr>
      <w:tr w:rsidR="00CA4570" w:rsidRPr="00511515" w14:paraId="7220625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  <w:gridSpan w:val="2"/>
          </w:tcPr>
          <w:p w14:paraId="32E785F4" w14:textId="77777777" w:rsidR="00CA4570" w:rsidRPr="00511515" w:rsidRDefault="00CA4570" w:rsidP="005451A5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511515">
              <w:rPr>
                <w:rFonts w:ascii="ＭＳ ゴシック" w:eastAsia="ＭＳ ゴシック" w:hAnsi="ＭＳ ゴシック" w:hint="eastAsia"/>
                <w:kern w:val="0"/>
              </w:rPr>
              <w:t>事業所名称</w:t>
            </w:r>
          </w:p>
        </w:tc>
        <w:tc>
          <w:tcPr>
            <w:tcW w:w="5732" w:type="dxa"/>
            <w:gridSpan w:val="4"/>
          </w:tcPr>
          <w:p w14:paraId="770ABDCD" w14:textId="77777777" w:rsidR="00CA4570" w:rsidRPr="00511515" w:rsidRDefault="00CA4570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A13A1" w:rsidRPr="00547B3A" w14:paraId="72228EA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0" w:type="dxa"/>
          </w:tcPr>
          <w:p w14:paraId="5F69DA5B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20" w:type="dxa"/>
            <w:gridSpan w:val="2"/>
          </w:tcPr>
          <w:p w14:paraId="7AEAAFCB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5" w:type="dxa"/>
          </w:tcPr>
          <w:p w14:paraId="1866FDAD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065" w:type="dxa"/>
          </w:tcPr>
          <w:p w14:paraId="421EA44C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02" w:type="dxa"/>
          </w:tcPr>
          <w:p w14:paraId="2C91D845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年　　月　　日（　　）歳</w:t>
            </w:r>
          </w:p>
        </w:tc>
      </w:tr>
      <w:tr w:rsidR="000A13A1" w:rsidRPr="00547B3A" w14:paraId="39B2212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0" w:type="dxa"/>
          </w:tcPr>
          <w:p w14:paraId="32C88B38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42" w:type="dxa"/>
            <w:gridSpan w:val="5"/>
          </w:tcPr>
          <w:p w14:paraId="5291AD4C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A13A1" w:rsidRPr="00547B3A" w14:paraId="65794C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</w:tcPr>
          <w:p w14:paraId="01AF18F6" w14:textId="77777777" w:rsidR="007C5E1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１　身体障害</w:t>
            </w:r>
            <w:r w:rsidR="00DD752E">
              <w:rPr>
                <w:rFonts w:ascii="ＭＳ ゴシック" w:eastAsia="ＭＳ ゴシック" w:hAnsi="ＭＳ ゴシック" w:hint="eastAsia"/>
              </w:rPr>
              <w:t>者</w:t>
            </w:r>
            <w:r w:rsidRPr="00547B3A">
              <w:rPr>
                <w:rFonts w:ascii="ＭＳ ゴシック" w:eastAsia="ＭＳ ゴシック" w:hAnsi="ＭＳ ゴシック" w:hint="eastAsia"/>
              </w:rPr>
              <w:t>手帳の状況</w:t>
            </w:r>
          </w:p>
          <w:p w14:paraId="355D3A88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１）身体障害</w:t>
            </w:r>
            <w:r w:rsidR="00D60861">
              <w:rPr>
                <w:rFonts w:ascii="ＭＳ ゴシック" w:eastAsia="ＭＳ ゴシック" w:hAnsi="ＭＳ ゴシック" w:hint="eastAsia"/>
              </w:rPr>
              <w:t>者</w:t>
            </w:r>
            <w:r w:rsidRPr="00547B3A">
              <w:rPr>
                <w:rFonts w:ascii="ＭＳ ゴシック" w:eastAsia="ＭＳ ゴシック" w:hAnsi="ＭＳ ゴシック" w:hint="eastAsia"/>
              </w:rPr>
              <w:t>等級表による級別（　　）級</w:t>
            </w:r>
          </w:p>
          <w:p w14:paraId="549B50D8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after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２）障害名　（　　　　　　　　　　　　）</w:t>
            </w:r>
          </w:p>
        </w:tc>
      </w:tr>
      <w:tr w:rsidR="000A13A1" w:rsidRPr="00547B3A" w14:paraId="1E232082" w14:textId="77777777" w:rsidTr="007C5E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14:paraId="79730962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２　愛の手帳等の状況</w:t>
            </w:r>
          </w:p>
          <w:p w14:paraId="4D3BFBFF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（１）障害の程度　［　　A1　　A2　</w:t>
            </w:r>
            <w:r w:rsidR="00E31706" w:rsidRPr="00547B3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D332F">
              <w:rPr>
                <w:rFonts w:ascii="ＭＳ ゴシック" w:eastAsia="ＭＳ ゴシック" w:hAnsi="ＭＳ ゴシック" w:hint="eastAsia"/>
              </w:rPr>
              <w:t>B</w:t>
            </w:r>
            <w:r w:rsidR="00E31706" w:rsidRPr="00547B3A">
              <w:rPr>
                <w:rFonts w:ascii="ＭＳ ゴシック" w:eastAsia="ＭＳ ゴシック" w:hAnsi="ＭＳ ゴシック" w:hint="eastAsia"/>
              </w:rPr>
              <w:t xml:space="preserve">1   B2  </w:t>
            </w:r>
            <w:r w:rsidRPr="00547B3A">
              <w:rPr>
                <w:rFonts w:ascii="ＭＳ ゴシック" w:eastAsia="ＭＳ ゴシック" w:hAnsi="ＭＳ ゴシック" w:hint="eastAsia"/>
              </w:rPr>
              <w:t xml:space="preserve">　］</w:t>
            </w:r>
          </w:p>
          <w:p w14:paraId="113F482C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　次の（２）は、愛の手帳を持っていない方のみご記入ください。</w:t>
            </w:r>
          </w:p>
          <w:p w14:paraId="43C06DFE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u w:val="single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２）判定の有無　　　　ア　判定を受けたことがある　判定機関</w:t>
            </w:r>
            <w:r w:rsidRPr="00547B3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484870FB" w14:textId="77777777" w:rsidR="000A13A1" w:rsidRPr="00547B3A" w:rsidRDefault="000A13A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after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　　　　　　　　　　　　イ　判定を受けたことがない</w:t>
            </w:r>
          </w:p>
        </w:tc>
      </w:tr>
      <w:tr w:rsidR="000A13A1" w:rsidRPr="00547B3A" w14:paraId="12D1637F" w14:textId="77777777" w:rsidTr="007C5E11">
        <w:tblPrEx>
          <w:tblCellMar>
            <w:top w:w="0" w:type="dxa"/>
            <w:bottom w:w="0" w:type="dxa"/>
          </w:tblCellMar>
        </w:tblPrEx>
        <w:trPr>
          <w:trHeight w:val="5470"/>
          <w:jc w:val="center"/>
        </w:trPr>
        <w:tc>
          <w:tcPr>
            <w:tcW w:w="87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A2CE1A" w14:textId="77777777" w:rsidR="000A13A1" w:rsidRPr="00547B3A" w:rsidRDefault="007C5E1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ind w:left="420" w:hanging="4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0A13A1" w:rsidRPr="00547B3A">
              <w:rPr>
                <w:rFonts w:ascii="ＭＳ ゴシック" w:eastAsia="ＭＳ ゴシック" w:hAnsi="ＭＳ ゴシック" w:hint="eastAsia"/>
              </w:rPr>
              <w:t>移動・食事・排泄等の介助をするなかで、留意している点がありましたらお書きください。</w:t>
            </w:r>
          </w:p>
          <w:p w14:paraId="34C9A219" w14:textId="77777777" w:rsidR="007C5E11" w:rsidRDefault="007C5E11" w:rsidP="007C5E1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ind w:left="420" w:hanging="420"/>
              <w:rPr>
                <w:rFonts w:ascii="ＭＳ ゴシック" w:eastAsia="ＭＳ ゴシック" w:hAnsi="ＭＳ ゴシック"/>
              </w:rPr>
            </w:pPr>
          </w:p>
          <w:p w14:paraId="365C6D14" w14:textId="77777777" w:rsidR="000A13A1" w:rsidRPr="00547B3A" w:rsidRDefault="000A13A1" w:rsidP="007C5E11">
            <w:pPr>
              <w:spacing w:line="38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A13A1" w:rsidRPr="00547B3A" w14:paraId="0E9746C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</w:tcPr>
          <w:p w14:paraId="05E2C0B4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※</w:t>
            </w:r>
          </w:p>
          <w:p w14:paraId="67076A64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  <w:p w14:paraId="22897697" w14:textId="77777777" w:rsidR="000A13A1" w:rsidRPr="00547B3A" w:rsidRDefault="000A13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C83753E" w14:textId="77777777" w:rsidR="000A13A1" w:rsidRPr="00547B3A" w:rsidRDefault="000A13A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  <w:r w:rsidRPr="00547B3A">
        <w:rPr>
          <w:rFonts w:ascii="ＭＳ ゴシック" w:eastAsia="ＭＳ ゴシック" w:hAnsi="ＭＳ ゴシック" w:hint="eastAsia"/>
        </w:rPr>
        <w:t>（記入上の注意）</w:t>
      </w:r>
    </w:p>
    <w:p w14:paraId="3A35BEC4" w14:textId="77777777" w:rsidR="000A13A1" w:rsidRPr="00547B3A" w:rsidRDefault="000A13A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  <w:r w:rsidRPr="00547B3A">
        <w:rPr>
          <w:rFonts w:ascii="ＭＳ ゴシック" w:eastAsia="ＭＳ ゴシック" w:hAnsi="ＭＳ ゴシック" w:hint="eastAsia"/>
        </w:rPr>
        <w:t>１　「１身体障害者手帳の状況」欄は、手帳に記載されているとおりに記入してください。</w:t>
      </w:r>
    </w:p>
    <w:p w14:paraId="3AE4269E" w14:textId="77777777" w:rsidR="000A13A1" w:rsidRDefault="000A13A1" w:rsidP="00DA47C4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547B3A">
        <w:rPr>
          <w:rFonts w:ascii="ＭＳ ゴシック" w:eastAsia="ＭＳ ゴシック" w:hAnsi="ＭＳ ゴシック" w:hint="eastAsia"/>
        </w:rPr>
        <w:t>２　※欄は、記入しないでください。</w:t>
      </w:r>
    </w:p>
    <w:p w14:paraId="5DAA44D4" w14:textId="77777777" w:rsidR="00CA4570" w:rsidRPr="00547B3A" w:rsidRDefault="00CA4570" w:rsidP="00DA47C4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bookmarkEnd w:id="0"/>
    <w:p w14:paraId="681F5327" w14:textId="77777777" w:rsidR="007C5E11" w:rsidRPr="00511515" w:rsidRDefault="00AD603A" w:rsidP="007C5E11">
      <w:pPr>
        <w:snapToGrid w:val="0"/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lastRenderedPageBreak/>
        <w:t>特別介</w:t>
      </w:r>
      <w:r w:rsidRPr="00511515">
        <w:rPr>
          <w:rFonts w:ascii="ＭＳ ゴシック" w:eastAsia="ＭＳ ゴシック" w:hAnsi="ＭＳ ゴシック" w:hint="eastAsia"/>
          <w:kern w:val="0"/>
          <w:sz w:val="28"/>
        </w:rPr>
        <w:t>助・介助加算対象者調査票</w:t>
      </w:r>
    </w:p>
    <w:tbl>
      <w:tblPr>
        <w:tblW w:w="0" w:type="auto"/>
        <w:tblInd w:w="6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</w:tblGrid>
      <w:tr w:rsidR="007C5E11" w:rsidRPr="00511515" w14:paraId="0816F164" w14:textId="77777777" w:rsidTr="00E622EC">
        <w:tblPrEx>
          <w:tblCellMar>
            <w:top w:w="0" w:type="dxa"/>
            <w:bottom w:w="0" w:type="dxa"/>
          </w:tblCellMar>
        </w:tblPrEx>
        <w:tc>
          <w:tcPr>
            <w:tcW w:w="2115" w:type="dxa"/>
          </w:tcPr>
          <w:p w14:paraId="14C5ECB7" w14:textId="77777777" w:rsidR="007C5E11" w:rsidRPr="00511515" w:rsidRDefault="007C5E11" w:rsidP="00E622EC">
            <w:pPr>
              <w:spacing w:before="120" w:after="120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 xml:space="preserve">　　年度後期分</w:t>
            </w:r>
          </w:p>
        </w:tc>
      </w:tr>
    </w:tbl>
    <w:p w14:paraId="733732B0" w14:textId="77777777" w:rsidR="007C5E11" w:rsidRPr="00511515" w:rsidRDefault="00511515" w:rsidP="007C5E11">
      <w:pPr>
        <w:pStyle w:val="a3"/>
        <w:tabs>
          <w:tab w:val="clear" w:pos="4252"/>
          <w:tab w:val="clear" w:pos="8504"/>
        </w:tabs>
        <w:snapToGrid/>
        <w:ind w:right="21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7C5E11" w:rsidRPr="0051151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7C5E11" w:rsidRPr="00511515">
        <w:rPr>
          <w:rFonts w:ascii="ＭＳ ゴシック" w:eastAsia="ＭＳ ゴシック" w:hAnsi="ＭＳ ゴシック" w:hint="eastAsia"/>
        </w:rPr>
        <w:t xml:space="preserve">　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7C5E11" w:rsidRPr="00511515">
        <w:rPr>
          <w:rFonts w:ascii="ＭＳ ゴシック" w:eastAsia="ＭＳ ゴシック" w:hAnsi="ＭＳ ゴシック" w:hint="eastAsia"/>
        </w:rPr>
        <w:t xml:space="preserve">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0"/>
        <w:gridCol w:w="855"/>
        <w:gridCol w:w="1065"/>
        <w:gridCol w:w="3602"/>
      </w:tblGrid>
      <w:tr w:rsidR="007C5E11" w:rsidRPr="00511515" w14:paraId="4650F01F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  <w:gridSpan w:val="2"/>
          </w:tcPr>
          <w:p w14:paraId="27A06DF8" w14:textId="77777777" w:rsidR="007C5E11" w:rsidRPr="00511515" w:rsidRDefault="00CA4570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511515">
              <w:rPr>
                <w:rFonts w:ascii="ＭＳ ゴシック" w:eastAsia="ＭＳ ゴシック" w:hAnsi="ＭＳ ゴシック" w:hint="eastAsia"/>
                <w:kern w:val="0"/>
              </w:rPr>
              <w:t>加算区分</w:t>
            </w:r>
          </w:p>
        </w:tc>
        <w:tc>
          <w:tcPr>
            <w:tcW w:w="5732" w:type="dxa"/>
            <w:gridSpan w:val="4"/>
          </w:tcPr>
          <w:p w14:paraId="50A78973" w14:textId="77777777" w:rsidR="007C5E11" w:rsidRPr="00511515" w:rsidRDefault="00CA4570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特別介助加算　　・　　介助加算　　（いずれかに〇）</w:t>
            </w:r>
          </w:p>
        </w:tc>
      </w:tr>
      <w:tr w:rsidR="00CA4570" w:rsidRPr="00511515" w14:paraId="2B54DAE2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70" w:type="dxa"/>
            <w:gridSpan w:val="2"/>
          </w:tcPr>
          <w:p w14:paraId="2A18ABF5" w14:textId="77777777" w:rsidR="00CA4570" w:rsidRPr="00511515" w:rsidRDefault="00CA4570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511515">
              <w:rPr>
                <w:rFonts w:ascii="ＭＳ ゴシック" w:eastAsia="ＭＳ ゴシック" w:hAnsi="ＭＳ ゴシック" w:hint="eastAsia"/>
                <w:kern w:val="0"/>
              </w:rPr>
              <w:t>事業所名称</w:t>
            </w:r>
          </w:p>
        </w:tc>
        <w:tc>
          <w:tcPr>
            <w:tcW w:w="5732" w:type="dxa"/>
            <w:gridSpan w:val="4"/>
          </w:tcPr>
          <w:p w14:paraId="0F898F8D" w14:textId="77777777" w:rsidR="00CA4570" w:rsidRPr="00511515" w:rsidRDefault="00CA4570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5E11" w:rsidRPr="00511515" w14:paraId="45677078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0" w:type="dxa"/>
          </w:tcPr>
          <w:p w14:paraId="715DCE97" w14:textId="77777777" w:rsidR="007C5E11" w:rsidRPr="00511515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20" w:type="dxa"/>
            <w:gridSpan w:val="2"/>
          </w:tcPr>
          <w:p w14:paraId="36CB636D" w14:textId="77777777" w:rsidR="007C5E11" w:rsidRPr="00511515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5" w:type="dxa"/>
          </w:tcPr>
          <w:p w14:paraId="33B22E15" w14:textId="77777777" w:rsidR="007C5E11" w:rsidRPr="00511515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065" w:type="dxa"/>
          </w:tcPr>
          <w:p w14:paraId="559E9B2B" w14:textId="77777777" w:rsidR="007C5E11" w:rsidRPr="00511515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02" w:type="dxa"/>
          </w:tcPr>
          <w:p w14:paraId="40B39BA9" w14:textId="77777777" w:rsidR="007C5E11" w:rsidRPr="00511515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 w:rsidRPr="00511515">
              <w:rPr>
                <w:rFonts w:ascii="ＭＳ ゴシック" w:eastAsia="ＭＳ ゴシック" w:hAnsi="ＭＳ ゴシック" w:hint="eastAsia"/>
              </w:rPr>
              <w:t>年　　月　　日（　　）歳</w:t>
            </w:r>
          </w:p>
        </w:tc>
      </w:tr>
      <w:tr w:rsidR="007C5E11" w:rsidRPr="00547B3A" w14:paraId="39E858F0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0" w:type="dxa"/>
          </w:tcPr>
          <w:p w14:paraId="2C528FC6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042" w:type="dxa"/>
            <w:gridSpan w:val="5"/>
          </w:tcPr>
          <w:p w14:paraId="76627325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5E11" w:rsidRPr="00547B3A" w14:paraId="2F73259B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</w:tcPr>
          <w:p w14:paraId="21A8CAD4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１　身体障害</w:t>
            </w:r>
            <w:r w:rsidR="00DD752E">
              <w:rPr>
                <w:rFonts w:ascii="ＭＳ ゴシック" w:eastAsia="ＭＳ ゴシック" w:hAnsi="ＭＳ ゴシック" w:hint="eastAsia"/>
              </w:rPr>
              <w:t>者</w:t>
            </w:r>
            <w:r w:rsidRPr="00547B3A">
              <w:rPr>
                <w:rFonts w:ascii="ＭＳ ゴシック" w:eastAsia="ＭＳ ゴシック" w:hAnsi="ＭＳ ゴシック" w:hint="eastAsia"/>
              </w:rPr>
              <w:t>手帳の状況</w:t>
            </w:r>
          </w:p>
          <w:p w14:paraId="6379E01C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１）身体障害</w:t>
            </w:r>
            <w:r w:rsidR="00D60861">
              <w:rPr>
                <w:rFonts w:ascii="ＭＳ ゴシック" w:eastAsia="ＭＳ ゴシック" w:hAnsi="ＭＳ ゴシック" w:hint="eastAsia"/>
              </w:rPr>
              <w:t>者</w:t>
            </w:r>
            <w:r w:rsidRPr="00547B3A">
              <w:rPr>
                <w:rFonts w:ascii="ＭＳ ゴシック" w:eastAsia="ＭＳ ゴシック" w:hAnsi="ＭＳ ゴシック" w:hint="eastAsia"/>
              </w:rPr>
              <w:t>等級表による級別（　　）級</w:t>
            </w:r>
          </w:p>
          <w:p w14:paraId="55977BBF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after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２）障害名　（　　　　　　　　　　　　）</w:t>
            </w:r>
          </w:p>
        </w:tc>
      </w:tr>
      <w:tr w:rsidR="007C5E11" w:rsidRPr="00547B3A" w14:paraId="2FA570E9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14:paraId="6F766F44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２　愛の手帳等の状況</w:t>
            </w:r>
          </w:p>
          <w:p w14:paraId="2D977A3E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（１）障害の程度　［　　A1　　A2　 </w:t>
            </w:r>
            <w:r w:rsidR="00ED332F">
              <w:rPr>
                <w:rFonts w:ascii="ＭＳ ゴシック" w:eastAsia="ＭＳ ゴシック" w:hAnsi="ＭＳ ゴシック" w:hint="eastAsia"/>
              </w:rPr>
              <w:t>B</w:t>
            </w:r>
            <w:r w:rsidRPr="00547B3A">
              <w:rPr>
                <w:rFonts w:ascii="ＭＳ ゴシック" w:eastAsia="ＭＳ ゴシック" w:hAnsi="ＭＳ ゴシック" w:hint="eastAsia"/>
              </w:rPr>
              <w:t>1   B2  　］</w:t>
            </w:r>
          </w:p>
          <w:p w14:paraId="27395DCA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　次の（２）は、愛の手帳を持っていない方のみご記入ください。</w:t>
            </w:r>
          </w:p>
          <w:p w14:paraId="5ECFC9E0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line="380" w:lineRule="exact"/>
              <w:rPr>
                <w:rFonts w:ascii="ＭＳ ゴシック" w:eastAsia="ＭＳ ゴシック" w:hAnsi="ＭＳ ゴシック" w:hint="eastAsia"/>
                <w:u w:val="single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（２）判定の有無　　　　ア　判定を受けたことがある　判定機関</w:t>
            </w:r>
            <w:r w:rsidRPr="00547B3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648078C1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after="120" w:line="380" w:lineRule="exact"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 xml:space="preserve">　　　　　　　　　　　　イ　判定を受けたことがない</w:t>
            </w:r>
          </w:p>
        </w:tc>
      </w:tr>
      <w:tr w:rsidR="007C5E11" w:rsidRPr="00547B3A" w14:paraId="349DC700" w14:textId="77777777" w:rsidTr="00E622EC">
        <w:tblPrEx>
          <w:tblCellMar>
            <w:top w:w="0" w:type="dxa"/>
            <w:bottom w:w="0" w:type="dxa"/>
          </w:tblCellMar>
        </w:tblPrEx>
        <w:trPr>
          <w:trHeight w:val="5470"/>
          <w:jc w:val="center"/>
        </w:trPr>
        <w:tc>
          <w:tcPr>
            <w:tcW w:w="87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E96A97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ind w:left="420" w:hanging="4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547B3A">
              <w:rPr>
                <w:rFonts w:ascii="ＭＳ ゴシック" w:eastAsia="ＭＳ ゴシック" w:hAnsi="ＭＳ ゴシック" w:hint="eastAsia"/>
              </w:rPr>
              <w:t>移動・食事・排泄等の介助をするなかで、留意している点がありましたらお書きください。</w:t>
            </w:r>
          </w:p>
          <w:p w14:paraId="2DAB1BCB" w14:textId="77777777" w:rsidR="007C5E11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380" w:lineRule="exact"/>
              <w:ind w:left="420" w:hanging="420"/>
              <w:rPr>
                <w:rFonts w:ascii="ＭＳ ゴシック" w:eastAsia="ＭＳ ゴシック" w:hAnsi="ＭＳ ゴシック"/>
              </w:rPr>
            </w:pPr>
          </w:p>
          <w:p w14:paraId="1855F4D1" w14:textId="77777777" w:rsidR="007C5E11" w:rsidRPr="00547B3A" w:rsidRDefault="007C5E11" w:rsidP="00E622EC">
            <w:pPr>
              <w:spacing w:line="38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5E11" w:rsidRPr="00547B3A" w14:paraId="46C05B8A" w14:textId="77777777" w:rsidTr="00E622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02" w:type="dxa"/>
            <w:gridSpan w:val="6"/>
          </w:tcPr>
          <w:p w14:paraId="23E81302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  <w:r w:rsidRPr="00547B3A">
              <w:rPr>
                <w:rFonts w:ascii="ＭＳ ゴシック" w:eastAsia="ＭＳ ゴシック" w:hAnsi="ＭＳ ゴシック" w:hint="eastAsia"/>
              </w:rPr>
              <w:t>※</w:t>
            </w:r>
          </w:p>
          <w:p w14:paraId="192DFC8F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  <w:p w14:paraId="143EC2B5" w14:textId="77777777" w:rsidR="007C5E11" w:rsidRPr="00547B3A" w:rsidRDefault="007C5E11" w:rsidP="00E622E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C84A967" w14:textId="77777777" w:rsidR="007C5E11" w:rsidRPr="00547B3A" w:rsidRDefault="007C5E11" w:rsidP="007C5E1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  <w:r w:rsidRPr="00547B3A">
        <w:rPr>
          <w:rFonts w:ascii="ＭＳ ゴシック" w:eastAsia="ＭＳ ゴシック" w:hAnsi="ＭＳ ゴシック" w:hint="eastAsia"/>
        </w:rPr>
        <w:t>（記入上の注意）</w:t>
      </w:r>
    </w:p>
    <w:p w14:paraId="6863C050" w14:textId="77777777" w:rsidR="007C5E11" w:rsidRPr="00547B3A" w:rsidRDefault="007C5E11" w:rsidP="007C5E1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  <w:r w:rsidRPr="00547B3A">
        <w:rPr>
          <w:rFonts w:ascii="ＭＳ ゴシック" w:eastAsia="ＭＳ ゴシック" w:hAnsi="ＭＳ ゴシック" w:hint="eastAsia"/>
        </w:rPr>
        <w:t>１　「１身体障害者手帳の状況」欄は、手帳に記載されているとおりに記入してください。</w:t>
      </w:r>
    </w:p>
    <w:p w14:paraId="55D5AC7B" w14:textId="77777777" w:rsidR="007C5E11" w:rsidRPr="00547B3A" w:rsidRDefault="007C5E11" w:rsidP="007C5E1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  <w:r w:rsidRPr="00547B3A">
        <w:rPr>
          <w:rFonts w:ascii="ＭＳ ゴシック" w:eastAsia="ＭＳ ゴシック" w:hAnsi="ＭＳ ゴシック" w:hint="eastAsia"/>
        </w:rPr>
        <w:t>２　※欄は、記入しないでください。</w:t>
      </w:r>
    </w:p>
    <w:sectPr w:rsidR="007C5E11" w:rsidRPr="00547B3A" w:rsidSect="00CA4570">
      <w:type w:val="continuous"/>
      <w:pgSz w:w="11906" w:h="16838" w:code="9"/>
      <w:pgMar w:top="993" w:right="1418" w:bottom="993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5C58" w14:textId="77777777" w:rsidR="0052360C" w:rsidRDefault="0052360C">
      <w:r>
        <w:separator/>
      </w:r>
    </w:p>
  </w:endnote>
  <w:endnote w:type="continuationSeparator" w:id="0">
    <w:p w14:paraId="0254E7E9" w14:textId="77777777" w:rsidR="0052360C" w:rsidRDefault="0052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B370" w14:textId="77777777" w:rsidR="0052360C" w:rsidRDefault="0052360C">
      <w:r>
        <w:separator/>
      </w:r>
    </w:p>
  </w:footnote>
  <w:footnote w:type="continuationSeparator" w:id="0">
    <w:p w14:paraId="229CB61D" w14:textId="77777777" w:rsidR="0052360C" w:rsidRDefault="0052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649"/>
    <w:multiLevelType w:val="singleLevel"/>
    <w:tmpl w:val="56207A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8600825"/>
    <w:multiLevelType w:val="singleLevel"/>
    <w:tmpl w:val="6ADA94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32F945F7"/>
    <w:multiLevelType w:val="hybridMultilevel"/>
    <w:tmpl w:val="D538712C"/>
    <w:lvl w:ilvl="0" w:tplc="596850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ED7E92"/>
    <w:multiLevelType w:val="singleLevel"/>
    <w:tmpl w:val="12C4693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5F883E70"/>
    <w:multiLevelType w:val="singleLevel"/>
    <w:tmpl w:val="17186C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00742686">
    <w:abstractNumId w:val="3"/>
  </w:num>
  <w:num w:numId="2" w16cid:durableId="1897819248">
    <w:abstractNumId w:val="1"/>
  </w:num>
  <w:num w:numId="3" w16cid:durableId="1447967573">
    <w:abstractNumId w:val="4"/>
  </w:num>
  <w:num w:numId="4" w16cid:durableId="1793279171">
    <w:abstractNumId w:val="0"/>
  </w:num>
  <w:num w:numId="5" w16cid:durableId="101091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137"/>
    <w:rsid w:val="00001AFE"/>
    <w:rsid w:val="00032EF4"/>
    <w:rsid w:val="00060199"/>
    <w:rsid w:val="0006538F"/>
    <w:rsid w:val="00090761"/>
    <w:rsid w:val="000A13A1"/>
    <w:rsid w:val="000D05A8"/>
    <w:rsid w:val="001508A2"/>
    <w:rsid w:val="00186097"/>
    <w:rsid w:val="00193137"/>
    <w:rsid w:val="001C0816"/>
    <w:rsid w:val="0020215D"/>
    <w:rsid w:val="00271F88"/>
    <w:rsid w:val="002A3073"/>
    <w:rsid w:val="002B013B"/>
    <w:rsid w:val="002D1797"/>
    <w:rsid w:val="00354FD9"/>
    <w:rsid w:val="003D5C3E"/>
    <w:rsid w:val="00453E20"/>
    <w:rsid w:val="004A1514"/>
    <w:rsid w:val="004D3D8F"/>
    <w:rsid w:val="00511515"/>
    <w:rsid w:val="0052360C"/>
    <w:rsid w:val="005451A5"/>
    <w:rsid w:val="00547B3A"/>
    <w:rsid w:val="00580C40"/>
    <w:rsid w:val="0064059B"/>
    <w:rsid w:val="00673FBC"/>
    <w:rsid w:val="006E362A"/>
    <w:rsid w:val="00702FB1"/>
    <w:rsid w:val="00773AD9"/>
    <w:rsid w:val="007C5E11"/>
    <w:rsid w:val="008428C4"/>
    <w:rsid w:val="008C7081"/>
    <w:rsid w:val="009101FF"/>
    <w:rsid w:val="00910E07"/>
    <w:rsid w:val="00935251"/>
    <w:rsid w:val="009A7C5F"/>
    <w:rsid w:val="00A256E4"/>
    <w:rsid w:val="00A76993"/>
    <w:rsid w:val="00AC09F3"/>
    <w:rsid w:val="00AC5898"/>
    <w:rsid w:val="00AD603A"/>
    <w:rsid w:val="00AE163A"/>
    <w:rsid w:val="00B342FD"/>
    <w:rsid w:val="00BD18FE"/>
    <w:rsid w:val="00C36442"/>
    <w:rsid w:val="00C921E8"/>
    <w:rsid w:val="00CA4570"/>
    <w:rsid w:val="00CB2984"/>
    <w:rsid w:val="00D60861"/>
    <w:rsid w:val="00DA47C4"/>
    <w:rsid w:val="00DD752E"/>
    <w:rsid w:val="00DE1C11"/>
    <w:rsid w:val="00E1352B"/>
    <w:rsid w:val="00E31706"/>
    <w:rsid w:val="00E52167"/>
    <w:rsid w:val="00E622EC"/>
    <w:rsid w:val="00E65D76"/>
    <w:rsid w:val="00EA1DE5"/>
    <w:rsid w:val="00ED332F"/>
    <w:rsid w:val="00EF47C7"/>
    <w:rsid w:val="00F6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8E6055"/>
  <w15:chartTrackingRefBased/>
  <w15:docId w15:val="{F1F467D7-C05D-42E8-88CA-17E8EFA9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1F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D9CC-168C-4887-995A-C4EBFAE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 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遠藤剛</dc:creator>
  <cp:keywords/>
  <dc:description/>
  <cp:lastModifiedBy>楠田　万莉乃</cp:lastModifiedBy>
  <cp:revision>2</cp:revision>
  <cp:lastPrinted>2026-05-26T06:51:00Z</cp:lastPrinted>
  <dcterms:created xsi:type="dcterms:W3CDTF">2026-06-05T04:13:00Z</dcterms:created>
  <dcterms:modified xsi:type="dcterms:W3CDTF">2026-06-05T04:13:00Z</dcterms:modified>
</cp:coreProperties>
</file>